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7460" w14:textId="77777777" w:rsidR="00772E77" w:rsidRDefault="001D2445" w:rsidP="001D2445">
      <w:pPr>
        <w:jc w:val="right"/>
        <w:rPr>
          <w:rFonts w:ascii="Times New Roman" w:hAnsi="Times New Roman" w:cs="Times New Roman"/>
          <w:sz w:val="28"/>
          <w:szCs w:val="28"/>
        </w:rPr>
      </w:pPr>
      <w:r w:rsidRPr="001D2445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69461FC" w14:textId="77777777" w:rsidR="001D2445" w:rsidRDefault="001D2445" w:rsidP="001D2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</w:t>
      </w:r>
      <w:r w:rsidR="00F83104">
        <w:rPr>
          <w:rFonts w:ascii="Times New Roman" w:hAnsi="Times New Roman" w:cs="Times New Roman"/>
          <w:sz w:val="28"/>
          <w:szCs w:val="28"/>
        </w:rPr>
        <w:t xml:space="preserve"> в Городском смотре «Звезда Арктики»</w:t>
      </w:r>
    </w:p>
    <w:p w14:paraId="357FFBF4" w14:textId="77777777" w:rsidR="001D2445" w:rsidRDefault="001D2445" w:rsidP="001D24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19FC7" w14:textId="77777777" w:rsidR="001D2445" w:rsidRDefault="001D2445" w:rsidP="001D2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ллектива: ____________________________________________</w:t>
      </w:r>
    </w:p>
    <w:p w14:paraId="158B4A7F" w14:textId="77777777" w:rsidR="001D2445" w:rsidRDefault="001D2445" w:rsidP="001D24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89" w:type="dxa"/>
        <w:jc w:val="center"/>
        <w:tblLook w:val="04A0" w:firstRow="1" w:lastRow="0" w:firstColumn="1" w:lastColumn="0" w:noHBand="0" w:noVBand="1"/>
      </w:tblPr>
      <w:tblGrid>
        <w:gridCol w:w="484"/>
        <w:gridCol w:w="3594"/>
        <w:gridCol w:w="2037"/>
        <w:gridCol w:w="2037"/>
        <w:gridCol w:w="2037"/>
      </w:tblGrid>
      <w:tr w:rsidR="001D2445" w14:paraId="4AC37709" w14:textId="77777777" w:rsidTr="00772E77">
        <w:trPr>
          <w:trHeight w:val="500"/>
          <w:jc w:val="center"/>
        </w:trPr>
        <w:tc>
          <w:tcPr>
            <w:tcW w:w="478" w:type="dxa"/>
            <w:vAlign w:val="center"/>
          </w:tcPr>
          <w:p w14:paraId="1BB59C44" w14:textId="77777777" w:rsidR="001D2445" w:rsidRPr="001D2445" w:rsidRDefault="001D2445" w:rsidP="00BF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97" w:type="dxa"/>
            <w:vAlign w:val="center"/>
          </w:tcPr>
          <w:p w14:paraId="2138A409" w14:textId="77777777" w:rsidR="001D2445" w:rsidRDefault="001D2445" w:rsidP="001D2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38" w:type="dxa"/>
            <w:vAlign w:val="center"/>
          </w:tcPr>
          <w:p w14:paraId="14F9C41D" w14:textId="77777777" w:rsidR="001D2445" w:rsidRDefault="001D2445" w:rsidP="00BF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038" w:type="dxa"/>
            <w:vAlign w:val="center"/>
          </w:tcPr>
          <w:p w14:paraId="4CE55404" w14:textId="77777777" w:rsidR="001D2445" w:rsidRDefault="001D2445" w:rsidP="00BF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038" w:type="dxa"/>
            <w:vAlign w:val="center"/>
          </w:tcPr>
          <w:p w14:paraId="14D5023C" w14:textId="77777777" w:rsidR="001D2445" w:rsidRPr="001D2445" w:rsidRDefault="001D2445" w:rsidP="00BF6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1D2445" w14:paraId="3F293A68" w14:textId="77777777" w:rsidTr="00772E77">
        <w:trPr>
          <w:trHeight w:val="753"/>
          <w:jc w:val="center"/>
        </w:trPr>
        <w:tc>
          <w:tcPr>
            <w:tcW w:w="478" w:type="dxa"/>
            <w:vAlign w:val="center"/>
          </w:tcPr>
          <w:p w14:paraId="47BA79CC" w14:textId="77777777" w:rsidR="001D2445" w:rsidRDefault="001D2445" w:rsidP="001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vAlign w:val="center"/>
          </w:tcPr>
          <w:p w14:paraId="57DF65AB" w14:textId="77777777" w:rsidR="001D2445" w:rsidRDefault="001D2445" w:rsidP="001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304C33CE" w14:textId="77777777" w:rsidR="001D2445" w:rsidRDefault="001D2445" w:rsidP="001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766C21C7" w14:textId="77777777" w:rsidR="001D2445" w:rsidRDefault="001D2445" w:rsidP="001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2D58B51F" w14:textId="77777777" w:rsidR="001D2445" w:rsidRDefault="001D2445" w:rsidP="001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45" w14:paraId="56485F0B" w14:textId="77777777" w:rsidTr="00772E77">
        <w:trPr>
          <w:trHeight w:val="819"/>
          <w:jc w:val="center"/>
        </w:trPr>
        <w:tc>
          <w:tcPr>
            <w:tcW w:w="478" w:type="dxa"/>
            <w:vAlign w:val="center"/>
          </w:tcPr>
          <w:p w14:paraId="2BB280F3" w14:textId="77777777" w:rsidR="001D2445" w:rsidRDefault="001D2445" w:rsidP="001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vAlign w:val="center"/>
          </w:tcPr>
          <w:p w14:paraId="7A09A398" w14:textId="77777777" w:rsidR="001D2445" w:rsidRDefault="001D2445" w:rsidP="001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5ED5FCB2" w14:textId="77777777" w:rsidR="001D2445" w:rsidRDefault="001D2445" w:rsidP="001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524C29E1" w14:textId="77777777" w:rsidR="001D2445" w:rsidRDefault="001D2445" w:rsidP="001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4EEF882F" w14:textId="77777777" w:rsidR="001D2445" w:rsidRDefault="001D2445" w:rsidP="001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45" w14:paraId="43878D40" w14:textId="77777777" w:rsidTr="00772E77">
        <w:trPr>
          <w:trHeight w:val="819"/>
          <w:jc w:val="center"/>
        </w:trPr>
        <w:tc>
          <w:tcPr>
            <w:tcW w:w="478" w:type="dxa"/>
            <w:vAlign w:val="center"/>
          </w:tcPr>
          <w:p w14:paraId="3C3BF0F2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vAlign w:val="center"/>
          </w:tcPr>
          <w:p w14:paraId="629756AB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62E4C765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7DC24F65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226CD080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45" w14:paraId="410B81E2" w14:textId="77777777" w:rsidTr="00772E77">
        <w:trPr>
          <w:trHeight w:val="832"/>
          <w:jc w:val="center"/>
        </w:trPr>
        <w:tc>
          <w:tcPr>
            <w:tcW w:w="478" w:type="dxa"/>
            <w:vAlign w:val="center"/>
          </w:tcPr>
          <w:p w14:paraId="4242A66B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vAlign w:val="center"/>
          </w:tcPr>
          <w:p w14:paraId="11F72C5E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526DCF4A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59B62C1D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3CC73365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45" w14:paraId="05FD2D56" w14:textId="77777777" w:rsidTr="00772E77">
        <w:trPr>
          <w:trHeight w:val="843"/>
          <w:jc w:val="center"/>
        </w:trPr>
        <w:tc>
          <w:tcPr>
            <w:tcW w:w="478" w:type="dxa"/>
            <w:vAlign w:val="center"/>
          </w:tcPr>
          <w:p w14:paraId="71828CEC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vAlign w:val="center"/>
          </w:tcPr>
          <w:p w14:paraId="38652110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1AB228E0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3FD6C67B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2D8943DC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45" w14:paraId="4631A69A" w14:textId="77777777" w:rsidTr="00772E77">
        <w:trPr>
          <w:trHeight w:val="828"/>
          <w:jc w:val="center"/>
        </w:trPr>
        <w:tc>
          <w:tcPr>
            <w:tcW w:w="478" w:type="dxa"/>
            <w:vAlign w:val="center"/>
          </w:tcPr>
          <w:p w14:paraId="5CC0EA9F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vAlign w:val="center"/>
          </w:tcPr>
          <w:p w14:paraId="6FF5C04F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41DF7BC7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359C5C7B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4A94B6B2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45" w14:paraId="18EB3D60" w14:textId="77777777" w:rsidTr="00772E77">
        <w:trPr>
          <w:trHeight w:val="839"/>
          <w:jc w:val="center"/>
        </w:trPr>
        <w:tc>
          <w:tcPr>
            <w:tcW w:w="478" w:type="dxa"/>
            <w:vAlign w:val="center"/>
          </w:tcPr>
          <w:p w14:paraId="79D136E9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vAlign w:val="center"/>
          </w:tcPr>
          <w:p w14:paraId="6A348818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7C55FFDE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0A45F138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3843B7B4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45" w14:paraId="45C7C4B8" w14:textId="77777777" w:rsidTr="00772E77">
        <w:trPr>
          <w:trHeight w:val="839"/>
          <w:jc w:val="center"/>
        </w:trPr>
        <w:tc>
          <w:tcPr>
            <w:tcW w:w="478" w:type="dxa"/>
            <w:vAlign w:val="center"/>
          </w:tcPr>
          <w:p w14:paraId="139E3C35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vAlign w:val="center"/>
          </w:tcPr>
          <w:p w14:paraId="387876CD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00725D22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3E6B9FD8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41DFE7AE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45" w14:paraId="4845DD72" w14:textId="77777777" w:rsidTr="00772E77">
        <w:trPr>
          <w:trHeight w:val="839"/>
          <w:jc w:val="center"/>
        </w:trPr>
        <w:tc>
          <w:tcPr>
            <w:tcW w:w="478" w:type="dxa"/>
            <w:vAlign w:val="center"/>
          </w:tcPr>
          <w:p w14:paraId="1BD29DC3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vAlign w:val="center"/>
          </w:tcPr>
          <w:p w14:paraId="79FB1049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2FACC78B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126FDF43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14:paraId="68D4D6EB" w14:textId="77777777" w:rsidR="001D2445" w:rsidRDefault="001D2445" w:rsidP="002A7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0A972F" w14:textId="77777777" w:rsidR="001D2445" w:rsidRPr="001D2445" w:rsidRDefault="001D2445" w:rsidP="001D2445">
      <w:pPr>
        <w:rPr>
          <w:rFonts w:ascii="Times New Roman" w:hAnsi="Times New Roman" w:cs="Times New Roman"/>
          <w:sz w:val="28"/>
          <w:szCs w:val="28"/>
        </w:rPr>
      </w:pPr>
    </w:p>
    <w:sectPr w:rsidR="001D2445" w:rsidRPr="001D2445" w:rsidSect="00772E7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445"/>
    <w:rsid w:val="001D2445"/>
    <w:rsid w:val="003B2E21"/>
    <w:rsid w:val="003F5A74"/>
    <w:rsid w:val="00572AEC"/>
    <w:rsid w:val="00772E77"/>
    <w:rsid w:val="00BF6D63"/>
    <w:rsid w:val="00CA0433"/>
    <w:rsid w:val="00E0217C"/>
    <w:rsid w:val="00F8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2AAB"/>
  <w15:chartTrackingRefBased/>
  <w15:docId w15:val="{7B867895-8DBE-4877-B8BF-6AE1E37B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D54D-5516-402B-996C-982C22B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moAOC</dc:creator>
  <cp:keywords/>
  <dc:description/>
  <cp:lastModifiedBy>NB2</cp:lastModifiedBy>
  <cp:revision>6</cp:revision>
  <dcterms:created xsi:type="dcterms:W3CDTF">2023-10-12T08:29:00Z</dcterms:created>
  <dcterms:modified xsi:type="dcterms:W3CDTF">2023-10-12T13:38:00Z</dcterms:modified>
</cp:coreProperties>
</file>